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D1" w:rsidRPr="00CF4FED" w:rsidRDefault="00C83AD1" w:rsidP="00C83AD1">
      <w:pPr>
        <w:pStyle w:val="Heading1"/>
        <w:rPr>
          <w:rFonts w:cs="Arial"/>
          <w:sz w:val="24"/>
          <w:szCs w:val="24"/>
        </w:rPr>
      </w:pPr>
      <w:r w:rsidRPr="00CF4FED">
        <w:rPr>
          <w:rFonts w:cs="Arial"/>
          <w:sz w:val="24"/>
          <w:szCs w:val="24"/>
        </w:rPr>
        <w:t>Bruce Ladson</w:t>
      </w:r>
    </w:p>
    <w:p w:rsidR="00C83AD1" w:rsidRDefault="00C83AD1" w:rsidP="00C83AD1">
      <w:pPr>
        <w:jc w:val="center"/>
        <w:rPr>
          <w:rFonts w:ascii="Arial" w:hAnsi="Arial" w:cs="Arial"/>
          <w:color w:val="000000"/>
          <w:sz w:val="19"/>
          <w:szCs w:val="19"/>
        </w:rPr>
      </w:pPr>
      <w:r w:rsidRPr="00CF4FED">
        <w:rPr>
          <w:rFonts w:ascii="Arial" w:hAnsi="Arial" w:cs="Arial"/>
          <w:color w:val="000000"/>
          <w:sz w:val="19"/>
          <w:szCs w:val="19"/>
        </w:rPr>
        <w:t>301.660.6935</w:t>
      </w:r>
    </w:p>
    <w:p w:rsidR="00C83AD1" w:rsidRDefault="00C83AD1" w:rsidP="00C83AD1">
      <w:pPr>
        <w:jc w:val="center"/>
        <w:rPr>
          <w:rFonts w:ascii="Arial" w:hAnsi="Arial" w:cs="Arial"/>
          <w:sz w:val="19"/>
          <w:szCs w:val="19"/>
        </w:rPr>
      </w:pPr>
      <w:r w:rsidRPr="009724C9">
        <w:rPr>
          <w:rFonts w:ascii="Arial" w:hAnsi="Arial" w:cs="Arial"/>
          <w:sz w:val="19"/>
          <w:szCs w:val="19"/>
        </w:rPr>
        <w:t>bruce@bruceladson.com</w:t>
      </w:r>
    </w:p>
    <w:p w:rsidR="00C83AD1" w:rsidRPr="00CF4FED" w:rsidRDefault="00C83AD1" w:rsidP="00C83AD1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ww.BruceLadson.com</w:t>
      </w:r>
    </w:p>
    <w:p w:rsidR="00C83AD1" w:rsidRPr="00CF4FED" w:rsidRDefault="00C83AD1" w:rsidP="00C83AD1">
      <w:pPr>
        <w:jc w:val="center"/>
        <w:rPr>
          <w:rFonts w:ascii="Arial" w:hAnsi="Arial" w:cs="Arial"/>
          <w:sz w:val="19"/>
          <w:szCs w:val="19"/>
        </w:rPr>
      </w:pPr>
    </w:p>
    <w:p w:rsidR="00C83AD1" w:rsidRPr="00CF4FED" w:rsidRDefault="00C83AD1" w:rsidP="00C83AD1">
      <w:pPr>
        <w:rPr>
          <w:rFonts w:ascii="Arial" w:hAnsi="Arial" w:cs="Arial"/>
          <w:sz w:val="19"/>
          <w:szCs w:val="19"/>
        </w:rPr>
      </w:pPr>
    </w:p>
    <w:p w:rsidR="00C83AD1" w:rsidRPr="001B0A32" w:rsidRDefault="00C83AD1" w:rsidP="00C83AD1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B0A32">
        <w:rPr>
          <w:rFonts w:ascii="Arial" w:hAnsi="Arial" w:cs="Arial"/>
          <w:b/>
          <w:color w:val="000000"/>
          <w:sz w:val="18"/>
          <w:szCs w:val="18"/>
          <w:u w:val="single"/>
        </w:rPr>
        <w:t>QUALIFICATIONS SUMMARY</w:t>
      </w:r>
    </w:p>
    <w:p w:rsidR="00C83AD1" w:rsidRPr="001B0A32" w:rsidRDefault="007B67F0" w:rsidP="007B67F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person who has been called to serve God’s people with experience in </w:t>
      </w:r>
      <w:r w:rsidR="00DF664D">
        <w:rPr>
          <w:rFonts w:ascii="Arial" w:hAnsi="Arial" w:cs="Arial"/>
          <w:sz w:val="18"/>
          <w:szCs w:val="18"/>
        </w:rPr>
        <w:t xml:space="preserve">mentoring, </w:t>
      </w:r>
      <w:r w:rsidR="00CD6FBC">
        <w:rPr>
          <w:rFonts w:ascii="Arial" w:hAnsi="Arial" w:cs="Arial"/>
          <w:sz w:val="18"/>
          <w:szCs w:val="18"/>
        </w:rPr>
        <w:t xml:space="preserve">leading, </w:t>
      </w:r>
      <w:r w:rsidR="00DF664D">
        <w:rPr>
          <w:rFonts w:ascii="Arial" w:hAnsi="Arial" w:cs="Arial"/>
          <w:sz w:val="18"/>
          <w:szCs w:val="18"/>
        </w:rPr>
        <w:t xml:space="preserve">recruiting, training, organizing, </w:t>
      </w:r>
      <w:r>
        <w:rPr>
          <w:rFonts w:ascii="Arial" w:hAnsi="Arial" w:cs="Arial"/>
          <w:sz w:val="18"/>
          <w:szCs w:val="18"/>
        </w:rPr>
        <w:t>pastoring, teaching, vision-casting, planning and enjoying life.</w:t>
      </w:r>
    </w:p>
    <w:p w:rsidR="00C83AD1" w:rsidRPr="001B0A32" w:rsidRDefault="00C83AD1" w:rsidP="00C83AD1">
      <w:pPr>
        <w:rPr>
          <w:rFonts w:ascii="Arial" w:hAnsi="Arial" w:cs="Arial"/>
          <w:b/>
          <w:sz w:val="18"/>
          <w:szCs w:val="18"/>
        </w:rPr>
      </w:pPr>
    </w:p>
    <w:p w:rsidR="00C83AD1" w:rsidRPr="001B0A32" w:rsidRDefault="00C83AD1" w:rsidP="00C83AD1">
      <w:pPr>
        <w:rPr>
          <w:rFonts w:ascii="Arial" w:hAnsi="Arial" w:cs="Arial"/>
          <w:b/>
          <w:sz w:val="18"/>
          <w:szCs w:val="18"/>
          <w:u w:val="single"/>
        </w:rPr>
      </w:pPr>
      <w:r w:rsidRPr="001B0A32">
        <w:rPr>
          <w:rFonts w:ascii="Arial" w:hAnsi="Arial" w:cs="Arial"/>
          <w:b/>
          <w:sz w:val="18"/>
          <w:szCs w:val="18"/>
          <w:u w:val="single"/>
        </w:rPr>
        <w:t>PROFESSIONAL EXPERIENCE</w:t>
      </w:r>
    </w:p>
    <w:p w:rsidR="00C83AD1" w:rsidRPr="001B0A32" w:rsidRDefault="00C83AD1" w:rsidP="00C83AD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8"/>
        <w:gridCol w:w="2430"/>
      </w:tblGrid>
      <w:tr w:rsidR="00C83AD1" w:rsidRPr="001B0A32" w:rsidTr="001B1A2E">
        <w:trPr>
          <w:trHeight w:val="225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163BA7" w:rsidP="00163BA7">
            <w:pPr>
              <w:pStyle w:val="Heading1"/>
              <w:jc w:val="left"/>
              <w:rPr>
                <w:rFonts w:cs="Arial"/>
                <w:sz w:val="18"/>
                <w:szCs w:val="18"/>
              </w:rPr>
            </w:pPr>
            <w:r w:rsidRPr="001B0A32">
              <w:rPr>
                <w:rFonts w:cs="Arial"/>
                <w:sz w:val="18"/>
                <w:szCs w:val="18"/>
              </w:rPr>
              <w:t>Outreach-Missions Pastor/Comm. Dir.</w:t>
            </w:r>
            <w:r w:rsidR="00C83AD1" w:rsidRPr="001B0A32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r w:rsidRPr="001B0A32">
              <w:rPr>
                <w:rFonts w:cs="Arial"/>
                <w:sz w:val="18"/>
                <w:szCs w:val="18"/>
              </w:rPr>
              <w:t>Lifehouse</w:t>
            </w:r>
            <w:proofErr w:type="spellEnd"/>
            <w:r w:rsidRPr="001B0A32">
              <w:rPr>
                <w:rFonts w:cs="Arial"/>
                <w:sz w:val="18"/>
                <w:szCs w:val="18"/>
              </w:rPr>
              <w:t xml:space="preserve"> Church</w:t>
            </w:r>
            <w:r w:rsidR="00C83AD1" w:rsidRPr="001B0A32">
              <w:rPr>
                <w:rFonts w:cs="Arial"/>
                <w:sz w:val="18"/>
                <w:szCs w:val="18"/>
              </w:rPr>
              <w:t>,</w:t>
            </w:r>
            <w:r w:rsidRPr="001B0A32">
              <w:rPr>
                <w:rFonts w:cs="Arial"/>
                <w:sz w:val="18"/>
                <w:szCs w:val="18"/>
              </w:rPr>
              <w:t xml:space="preserve"> Hagerstown,</w:t>
            </w:r>
            <w:r w:rsidR="00C83AD1" w:rsidRPr="001B0A32">
              <w:rPr>
                <w:rFonts w:cs="Arial"/>
                <w:sz w:val="18"/>
                <w:szCs w:val="18"/>
              </w:rPr>
              <w:t xml:space="preserve"> MD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163BA7" w:rsidP="00163B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0A32">
              <w:rPr>
                <w:rFonts w:ascii="Arial" w:hAnsi="Arial" w:cs="Arial"/>
                <w:b/>
                <w:sz w:val="18"/>
                <w:szCs w:val="18"/>
              </w:rPr>
              <w:t>May</w:t>
            </w:r>
            <w:r w:rsidR="00C83AD1" w:rsidRPr="001B0A32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Pr="001B0A3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83AD1" w:rsidRPr="001B0A3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1B0A32"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</w:tc>
      </w:tr>
    </w:tbl>
    <w:p w:rsidR="00C83AD1" w:rsidRPr="001B0A32" w:rsidRDefault="00FF3CD2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Recruit and develop outreach team to serve the community</w:t>
      </w:r>
    </w:p>
    <w:p w:rsidR="00FF3CD2" w:rsidRPr="007B67F0" w:rsidRDefault="00FF3CD2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Oversee and train staff to create innovative events and implement them</w:t>
      </w:r>
    </w:p>
    <w:p w:rsidR="007B67F0" w:rsidRPr="001B0A32" w:rsidRDefault="007B67F0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e as Campus Pastor as needed for either campus</w:t>
      </w:r>
    </w:p>
    <w:p w:rsidR="00FF3CD2" w:rsidRPr="001B0A32" w:rsidRDefault="00FF3CD2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Coordinate missions trips with Mission Team leaders</w:t>
      </w:r>
    </w:p>
    <w:p w:rsidR="00FF3CD2" w:rsidRPr="001B0A32" w:rsidRDefault="00FF3CD2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Oversee financial support to missionaries on the field and on furlough</w:t>
      </w:r>
    </w:p>
    <w:p w:rsidR="00FF3CD2" w:rsidRPr="001B0A32" w:rsidRDefault="00FF3CD2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Direct graphic designers to create multiple print pieces on tight deadlines</w:t>
      </w:r>
    </w:p>
    <w:p w:rsidR="00FF3CD2" w:rsidRPr="001B0A32" w:rsidRDefault="00FF3CD2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 xml:space="preserve">Map out Communications schedule </w:t>
      </w:r>
      <w:r w:rsidR="00C3156B" w:rsidRPr="001B0A32">
        <w:rPr>
          <w:rFonts w:ascii="Arial" w:hAnsi="Arial" w:cs="Arial"/>
          <w:sz w:val="18"/>
          <w:szCs w:val="18"/>
        </w:rPr>
        <w:t>for ministries that overlap</w:t>
      </w:r>
    </w:p>
    <w:p w:rsidR="00C83AD1" w:rsidRPr="001B0A32" w:rsidRDefault="00C3156B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Supervise Youth Pastor and youth ministry</w:t>
      </w:r>
    </w:p>
    <w:p w:rsidR="00C3156B" w:rsidRPr="001B0A32" w:rsidRDefault="00C3156B" w:rsidP="00C3156B">
      <w:pPr>
        <w:widowControl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8"/>
        <w:gridCol w:w="2430"/>
      </w:tblGrid>
      <w:tr w:rsidR="00163BA7" w:rsidRPr="001B0A32" w:rsidTr="00B65FB7">
        <w:trPr>
          <w:trHeight w:val="225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163BA7" w:rsidRPr="001B0A32" w:rsidRDefault="00163BA7" w:rsidP="00B65FB7">
            <w:pPr>
              <w:pStyle w:val="Heading1"/>
              <w:jc w:val="left"/>
              <w:rPr>
                <w:rFonts w:cs="Arial"/>
                <w:sz w:val="18"/>
                <w:szCs w:val="18"/>
              </w:rPr>
            </w:pPr>
            <w:r w:rsidRPr="001B0A32">
              <w:rPr>
                <w:rFonts w:cs="Arial"/>
                <w:sz w:val="18"/>
                <w:szCs w:val="18"/>
              </w:rPr>
              <w:t xml:space="preserve">Sales Associate – REI, Rockville, MD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63BA7" w:rsidRPr="001B0A32" w:rsidRDefault="00163BA7" w:rsidP="00B65F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0A32">
              <w:rPr>
                <w:rFonts w:ascii="Arial" w:hAnsi="Arial" w:cs="Arial"/>
                <w:b/>
                <w:sz w:val="18"/>
                <w:szCs w:val="18"/>
              </w:rPr>
              <w:t>Oct 2013 – Jun 2014</w:t>
            </w:r>
          </w:p>
        </w:tc>
      </w:tr>
    </w:tbl>
    <w:p w:rsidR="00163BA7" w:rsidRPr="001B0A32" w:rsidRDefault="00163BA7" w:rsidP="00163BA7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Assist customers with questions and provide solutions</w:t>
      </w:r>
    </w:p>
    <w:p w:rsidR="00163BA7" w:rsidRPr="001B0A32" w:rsidRDefault="00163BA7" w:rsidP="00163BA7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Inform customers about the products and services offered by REI and how it will benefit them</w:t>
      </w:r>
    </w:p>
    <w:p w:rsidR="00C83AD1" w:rsidRPr="001B0A32" w:rsidRDefault="00C83AD1" w:rsidP="00C83AD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8"/>
        <w:gridCol w:w="2430"/>
      </w:tblGrid>
      <w:tr w:rsidR="00C83AD1" w:rsidRPr="001B0A32" w:rsidTr="001B1A2E">
        <w:trPr>
          <w:trHeight w:val="225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C83AD1" w:rsidP="001B1A2E">
            <w:pPr>
              <w:pStyle w:val="Heading1"/>
              <w:jc w:val="left"/>
              <w:rPr>
                <w:rFonts w:cs="Arial"/>
                <w:sz w:val="18"/>
                <w:szCs w:val="18"/>
              </w:rPr>
            </w:pPr>
            <w:r w:rsidRPr="001B0A32">
              <w:rPr>
                <w:rFonts w:cs="Arial"/>
                <w:sz w:val="18"/>
                <w:szCs w:val="18"/>
              </w:rPr>
              <w:t xml:space="preserve">Communications Specialist – Christ Fellowship, Palm Beach Gardens, FL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C83AD1" w:rsidP="001B1A2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0A32">
              <w:rPr>
                <w:rFonts w:ascii="Arial" w:hAnsi="Arial" w:cs="Arial"/>
                <w:b/>
                <w:sz w:val="18"/>
                <w:szCs w:val="18"/>
              </w:rPr>
              <w:t>Dec 2012 – Dec 2013</w:t>
            </w:r>
          </w:p>
        </w:tc>
      </w:tr>
    </w:tbl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Manage communications projects for five campuses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Coordinate with Campus Coordinators and other staffers to determine campus needs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Layout weekly bulletins and pre-service slides for five campuses</w:t>
      </w:r>
    </w:p>
    <w:p w:rsidR="00C83AD1" w:rsidRPr="001B0A32" w:rsidRDefault="00C83AD1" w:rsidP="00C83AD1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8"/>
        <w:gridCol w:w="2430"/>
      </w:tblGrid>
      <w:tr w:rsidR="00C83AD1" w:rsidRPr="001B0A32" w:rsidTr="001B1A2E">
        <w:trPr>
          <w:trHeight w:val="225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C83AD1" w:rsidP="001B1A2E">
            <w:pPr>
              <w:pStyle w:val="Heading1"/>
              <w:jc w:val="left"/>
              <w:rPr>
                <w:rFonts w:cs="Arial"/>
                <w:sz w:val="18"/>
                <w:szCs w:val="18"/>
              </w:rPr>
            </w:pPr>
            <w:r w:rsidRPr="001B0A32">
              <w:rPr>
                <w:rFonts w:cs="Arial"/>
                <w:sz w:val="18"/>
                <w:szCs w:val="18"/>
              </w:rPr>
              <w:t xml:space="preserve">Logistics Coordinator – Cross International, Pompano Beach, FL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C83AD1" w:rsidP="0099665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0A32">
              <w:rPr>
                <w:rFonts w:ascii="Arial" w:hAnsi="Arial" w:cs="Arial"/>
                <w:b/>
                <w:sz w:val="18"/>
                <w:szCs w:val="18"/>
              </w:rPr>
              <w:t>Aug 201</w:t>
            </w:r>
            <w:r w:rsidR="00996651" w:rsidRPr="001B0A3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B0A32">
              <w:rPr>
                <w:rFonts w:ascii="Arial" w:hAnsi="Arial" w:cs="Arial"/>
                <w:b/>
                <w:sz w:val="18"/>
                <w:szCs w:val="18"/>
              </w:rPr>
              <w:t xml:space="preserve"> – Sep 201</w:t>
            </w:r>
            <w:r w:rsidR="00996651" w:rsidRPr="001B0A3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Coordinated meal packing events with church and community leaders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Arranged for shipment and delivery of food and meals before and after each event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 xml:space="preserve">Set-up events for up to 300 </w:t>
      </w:r>
      <w:r w:rsidR="00163BA7" w:rsidRPr="001B0A32">
        <w:rPr>
          <w:rFonts w:ascii="Arial" w:hAnsi="Arial" w:cs="Arial"/>
          <w:sz w:val="18"/>
          <w:szCs w:val="18"/>
        </w:rPr>
        <w:t>volunteers &amp; trained them</w:t>
      </w:r>
      <w:r w:rsidRPr="001B0A32">
        <w:rPr>
          <w:rFonts w:ascii="Arial" w:hAnsi="Arial" w:cs="Arial"/>
          <w:sz w:val="18"/>
          <w:szCs w:val="18"/>
        </w:rPr>
        <w:t xml:space="preserve"> to pack </w:t>
      </w:r>
      <w:r w:rsidR="00163BA7" w:rsidRPr="001B0A32">
        <w:rPr>
          <w:rFonts w:ascii="Arial" w:hAnsi="Arial" w:cs="Arial"/>
          <w:sz w:val="18"/>
          <w:szCs w:val="18"/>
        </w:rPr>
        <w:t xml:space="preserve">to </w:t>
      </w:r>
      <w:r w:rsidRPr="001B0A32">
        <w:rPr>
          <w:rFonts w:ascii="Arial" w:hAnsi="Arial" w:cs="Arial"/>
          <w:sz w:val="18"/>
          <w:szCs w:val="18"/>
        </w:rPr>
        <w:t>100,000 meals in one afternoon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Cleaned and organized all equipment after each event along with ordering supplies for next event</w:t>
      </w:r>
    </w:p>
    <w:p w:rsidR="00C83AD1" w:rsidRPr="001B0A32" w:rsidRDefault="00C83AD1" w:rsidP="00C83AD1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8"/>
        <w:gridCol w:w="2430"/>
      </w:tblGrid>
      <w:tr w:rsidR="00C83AD1" w:rsidRPr="001B0A32" w:rsidTr="001B1A2E">
        <w:trPr>
          <w:trHeight w:val="225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C83AD1" w:rsidP="001B1A2E">
            <w:pPr>
              <w:pStyle w:val="Heading1"/>
              <w:jc w:val="left"/>
              <w:rPr>
                <w:rFonts w:cs="Arial"/>
                <w:sz w:val="18"/>
                <w:szCs w:val="18"/>
              </w:rPr>
            </w:pPr>
            <w:r w:rsidRPr="001B0A32">
              <w:rPr>
                <w:rFonts w:cs="Arial"/>
                <w:sz w:val="18"/>
                <w:szCs w:val="18"/>
              </w:rPr>
              <w:t xml:space="preserve">Operations Director/Announcer – WAY-FM Radio, West Palm Beach, FL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C83AD1" w:rsidP="001B1A2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0A32">
              <w:rPr>
                <w:rFonts w:ascii="Arial" w:hAnsi="Arial" w:cs="Arial"/>
                <w:b/>
                <w:sz w:val="18"/>
                <w:szCs w:val="18"/>
              </w:rPr>
              <w:t>Aug 2008 – Sep 2011</w:t>
            </w:r>
          </w:p>
        </w:tc>
      </w:tr>
    </w:tbl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Produce, write and record commercials for local and national business accounts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Develop new content and graphics for station website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Coordinate and promote local events, concerts, and pledge drives</w:t>
      </w:r>
    </w:p>
    <w:p w:rsidR="00C83AD1" w:rsidRPr="001B0A32" w:rsidRDefault="00C83AD1" w:rsidP="00C83AD1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8"/>
        <w:gridCol w:w="2430"/>
      </w:tblGrid>
      <w:tr w:rsidR="00C83AD1" w:rsidRPr="001B0A32" w:rsidTr="001B1A2E">
        <w:trPr>
          <w:trHeight w:val="225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C83AD1" w:rsidP="001B1A2E">
            <w:pPr>
              <w:pStyle w:val="Heading1"/>
              <w:jc w:val="left"/>
              <w:rPr>
                <w:rFonts w:cs="Arial"/>
                <w:sz w:val="18"/>
                <w:szCs w:val="18"/>
              </w:rPr>
            </w:pPr>
            <w:r w:rsidRPr="001B0A32">
              <w:rPr>
                <w:rFonts w:cs="Arial"/>
                <w:sz w:val="18"/>
                <w:szCs w:val="18"/>
              </w:rPr>
              <w:t>On-Air Host/Assistant Operations Manager, WAVA-FM – Arlington, V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83AD1" w:rsidRPr="001B0A32" w:rsidRDefault="00C83AD1" w:rsidP="001B1A2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0A32">
              <w:rPr>
                <w:rFonts w:ascii="Arial" w:hAnsi="Arial" w:cs="Arial"/>
                <w:b/>
                <w:sz w:val="18"/>
                <w:szCs w:val="18"/>
              </w:rPr>
              <w:t>Nov 2001 – Jan 2007</w:t>
            </w:r>
          </w:p>
        </w:tc>
      </w:tr>
    </w:tbl>
    <w:p w:rsidR="007B67F0" w:rsidRPr="001B0A32" w:rsidRDefault="007B67F0" w:rsidP="007B67F0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Voice-track national programming on Salem’s XM “The Fish”</w:t>
      </w:r>
      <w:r>
        <w:rPr>
          <w:rFonts w:ascii="Arial" w:hAnsi="Arial" w:cs="Arial"/>
          <w:sz w:val="18"/>
          <w:szCs w:val="18"/>
        </w:rPr>
        <w:t xml:space="preserve"> and live announcing </w:t>
      </w:r>
      <w:proofErr w:type="spellStart"/>
      <w:r>
        <w:rPr>
          <w:rFonts w:ascii="Arial" w:hAnsi="Arial" w:cs="Arial"/>
          <w:sz w:val="18"/>
          <w:szCs w:val="18"/>
        </w:rPr>
        <w:t>middays</w:t>
      </w:r>
      <w:proofErr w:type="spellEnd"/>
      <w:r>
        <w:rPr>
          <w:rFonts w:ascii="Arial" w:hAnsi="Arial" w:cs="Arial"/>
          <w:sz w:val="18"/>
          <w:szCs w:val="18"/>
        </w:rPr>
        <w:t xml:space="preserve"> on 105.1 FM in DC</w:t>
      </w:r>
    </w:p>
    <w:p w:rsidR="00C83AD1" w:rsidRPr="007B67F0" w:rsidRDefault="00C83AD1" w:rsidP="007B67F0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Produce and write copy for client commercials</w:t>
      </w:r>
      <w:r w:rsidR="007B67F0">
        <w:rPr>
          <w:rFonts w:ascii="Arial" w:hAnsi="Arial" w:cs="Arial"/>
          <w:sz w:val="18"/>
          <w:szCs w:val="18"/>
        </w:rPr>
        <w:t>, along with r</w:t>
      </w:r>
      <w:r w:rsidR="007B67F0" w:rsidRPr="001B0A32">
        <w:rPr>
          <w:rFonts w:ascii="Arial" w:hAnsi="Arial" w:cs="Arial"/>
          <w:sz w:val="18"/>
          <w:szCs w:val="18"/>
        </w:rPr>
        <w:t>esearch</w:t>
      </w:r>
      <w:r w:rsidR="007B67F0">
        <w:rPr>
          <w:rFonts w:ascii="Arial" w:hAnsi="Arial" w:cs="Arial"/>
          <w:sz w:val="18"/>
          <w:szCs w:val="18"/>
        </w:rPr>
        <w:t>ing and writing</w:t>
      </w:r>
      <w:r w:rsidR="007B67F0" w:rsidRPr="001B0A32">
        <w:rPr>
          <w:rFonts w:ascii="Arial" w:hAnsi="Arial" w:cs="Arial"/>
          <w:sz w:val="18"/>
          <w:szCs w:val="18"/>
        </w:rPr>
        <w:t xml:space="preserve"> articles for website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Create imaging and promos for various music shifts and programs</w:t>
      </w:r>
    </w:p>
    <w:p w:rsidR="00C83AD1" w:rsidRPr="001B0A32" w:rsidRDefault="00C83AD1" w:rsidP="00C83AD1">
      <w:pPr>
        <w:widowControl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C83AD1" w:rsidRPr="001B0A32" w:rsidRDefault="00C83AD1" w:rsidP="00C83AD1">
      <w:pPr>
        <w:widowControl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b/>
          <w:sz w:val="18"/>
          <w:szCs w:val="18"/>
        </w:rPr>
        <w:t>Youth Pastor/Singles Pastor, Immanuel’s Church – Silver Spring, MD</w:t>
      </w:r>
      <w:r w:rsidRPr="001B0A32">
        <w:rPr>
          <w:rFonts w:ascii="Arial" w:hAnsi="Arial" w:cs="Arial"/>
          <w:b/>
          <w:sz w:val="18"/>
          <w:szCs w:val="18"/>
        </w:rPr>
        <w:tab/>
      </w:r>
      <w:r w:rsidRPr="001B0A32">
        <w:rPr>
          <w:rFonts w:ascii="Arial" w:hAnsi="Arial" w:cs="Arial"/>
          <w:b/>
          <w:sz w:val="18"/>
          <w:szCs w:val="18"/>
        </w:rPr>
        <w:tab/>
        <w:t xml:space="preserve">     Jun 1995 – Dec 1999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Recruit and train team of 25+ adult/youth leaders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Write original curriculum for Sunday morning and mid-week services for 300+ students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Plan annual calendar of events, including organizing local and overseas missions trips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Counsel youth and parents on family issues</w:t>
      </w:r>
    </w:p>
    <w:p w:rsidR="00C83AD1" w:rsidRPr="001B0A32" w:rsidRDefault="00C83AD1" w:rsidP="00C83AD1">
      <w:pPr>
        <w:widowControl w:val="0"/>
        <w:numPr>
          <w:ilvl w:val="0"/>
          <w:numId w:val="6"/>
        </w:numPr>
        <w:tabs>
          <w:tab w:val="clear" w:pos="72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Create and coordinate community events for 2000+ people</w:t>
      </w:r>
    </w:p>
    <w:p w:rsidR="00C83AD1" w:rsidRPr="001B0A32" w:rsidRDefault="00C83AD1" w:rsidP="00C83AD1">
      <w:pPr>
        <w:ind w:left="2160" w:hanging="2160"/>
        <w:jc w:val="both"/>
        <w:rPr>
          <w:rFonts w:ascii="Arial" w:hAnsi="Arial" w:cs="Arial"/>
          <w:b/>
          <w:iCs/>
          <w:sz w:val="18"/>
          <w:szCs w:val="18"/>
        </w:rPr>
      </w:pPr>
    </w:p>
    <w:p w:rsidR="00C83AD1" w:rsidRPr="001B0A32" w:rsidRDefault="00C83AD1" w:rsidP="00C83AD1">
      <w:pPr>
        <w:rPr>
          <w:rFonts w:ascii="Arial" w:hAnsi="Arial" w:cs="Arial"/>
          <w:b/>
          <w:sz w:val="18"/>
          <w:szCs w:val="18"/>
          <w:u w:val="single"/>
        </w:rPr>
      </w:pPr>
      <w:r w:rsidRPr="001B0A32">
        <w:rPr>
          <w:rFonts w:ascii="Arial" w:hAnsi="Arial" w:cs="Arial"/>
          <w:b/>
          <w:sz w:val="18"/>
          <w:szCs w:val="18"/>
          <w:u w:val="single"/>
        </w:rPr>
        <w:t>EDUCATION &amp; TRAINING</w:t>
      </w:r>
    </w:p>
    <w:p w:rsidR="00C83AD1" w:rsidRPr="001B0A32" w:rsidRDefault="00C83AD1" w:rsidP="00C83AD1">
      <w:pPr>
        <w:jc w:val="center"/>
        <w:rPr>
          <w:rFonts w:ascii="Arial" w:hAnsi="Arial" w:cs="Arial"/>
          <w:b/>
          <w:sz w:val="18"/>
          <w:szCs w:val="18"/>
        </w:rPr>
      </w:pPr>
    </w:p>
    <w:p w:rsidR="00C83AD1" w:rsidRPr="001B0A32" w:rsidRDefault="00C83AD1" w:rsidP="00C83AD1">
      <w:pPr>
        <w:tabs>
          <w:tab w:val="left" w:pos="2340"/>
          <w:tab w:val="left" w:pos="5040"/>
        </w:tabs>
        <w:rPr>
          <w:rFonts w:ascii="Arial" w:hAnsi="Arial" w:cs="Arial"/>
          <w:b/>
          <w:sz w:val="18"/>
          <w:szCs w:val="18"/>
        </w:rPr>
        <w:sectPr w:rsidR="00C83AD1" w:rsidRPr="001B0A32" w:rsidSect="00D72229">
          <w:footerReference w:type="even" r:id="rId8"/>
          <w:type w:val="continuous"/>
          <w:pgSz w:w="12240" w:h="15840"/>
          <w:pgMar w:top="1008" w:right="1440" w:bottom="1008" w:left="1440" w:header="720" w:footer="720" w:gutter="0"/>
          <w:cols w:space="720"/>
          <w:titlePg/>
        </w:sectPr>
      </w:pPr>
    </w:p>
    <w:p w:rsidR="00C83AD1" w:rsidRPr="001B0A32" w:rsidRDefault="00C83AD1" w:rsidP="00C83AD1">
      <w:pPr>
        <w:tabs>
          <w:tab w:val="left" w:pos="2340"/>
          <w:tab w:val="left" w:pos="5040"/>
        </w:tabs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b/>
          <w:sz w:val="18"/>
          <w:szCs w:val="18"/>
        </w:rPr>
        <w:lastRenderedPageBreak/>
        <w:t>Columbia International University, Columbia SC</w:t>
      </w:r>
    </w:p>
    <w:p w:rsidR="00C83AD1" w:rsidRPr="001B0A32" w:rsidRDefault="00C83AD1" w:rsidP="00C83AD1">
      <w:pPr>
        <w:tabs>
          <w:tab w:val="left" w:pos="2340"/>
        </w:tabs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Bachelors of Science, Bible/Teaching</w:t>
      </w:r>
    </w:p>
    <w:p w:rsidR="00C83AD1" w:rsidRPr="001B0A32" w:rsidRDefault="00C83AD1" w:rsidP="00C83AD1">
      <w:pPr>
        <w:tabs>
          <w:tab w:val="left" w:pos="2340"/>
        </w:tabs>
        <w:rPr>
          <w:rFonts w:ascii="Arial" w:hAnsi="Arial" w:cs="Arial"/>
          <w:b/>
          <w:sz w:val="18"/>
          <w:szCs w:val="18"/>
        </w:rPr>
      </w:pPr>
      <w:r w:rsidRPr="001B0A32">
        <w:rPr>
          <w:rFonts w:ascii="Arial" w:hAnsi="Arial" w:cs="Arial"/>
          <w:b/>
          <w:sz w:val="18"/>
          <w:szCs w:val="18"/>
        </w:rPr>
        <w:lastRenderedPageBreak/>
        <w:t>Columbia School of Broadcasting, Fairfax, VA</w:t>
      </w:r>
    </w:p>
    <w:p w:rsidR="00C83AD1" w:rsidRPr="001B0A32" w:rsidRDefault="00C83AD1" w:rsidP="00C83AD1">
      <w:pPr>
        <w:tabs>
          <w:tab w:val="left" w:pos="2340"/>
        </w:tabs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Master Broadcasting Diploma, Radio Announcing</w:t>
      </w:r>
    </w:p>
    <w:p w:rsidR="00C83AD1" w:rsidRPr="001B0A32" w:rsidRDefault="00C83AD1" w:rsidP="00C83AD1">
      <w:pPr>
        <w:rPr>
          <w:rFonts w:ascii="Arial" w:hAnsi="Arial" w:cs="Arial"/>
          <w:sz w:val="18"/>
          <w:szCs w:val="18"/>
        </w:rPr>
        <w:sectPr w:rsidR="00C83AD1" w:rsidRPr="001B0A32" w:rsidSect="00D20922">
          <w:type w:val="continuous"/>
          <w:pgSz w:w="12240" w:h="15840"/>
          <w:pgMar w:top="1008" w:right="1440" w:bottom="1008" w:left="1440" w:header="720" w:footer="720" w:gutter="0"/>
          <w:cols w:num="2" w:space="720"/>
          <w:titlePg/>
        </w:sectPr>
      </w:pPr>
    </w:p>
    <w:p w:rsidR="00C83AD1" w:rsidRPr="001B0A32" w:rsidRDefault="00C83AD1" w:rsidP="00C83AD1">
      <w:pPr>
        <w:rPr>
          <w:rFonts w:ascii="Arial" w:hAnsi="Arial" w:cs="Arial"/>
          <w:sz w:val="18"/>
          <w:szCs w:val="18"/>
        </w:rPr>
      </w:pPr>
    </w:p>
    <w:p w:rsidR="00C83AD1" w:rsidRPr="001B0A32" w:rsidRDefault="00C83AD1" w:rsidP="00C83AD1">
      <w:pPr>
        <w:tabs>
          <w:tab w:val="right" w:pos="9360"/>
        </w:tabs>
        <w:rPr>
          <w:rFonts w:ascii="Arial" w:hAnsi="Arial" w:cs="Arial"/>
          <w:b/>
          <w:bCs/>
          <w:sz w:val="18"/>
          <w:szCs w:val="18"/>
          <w:u w:val="single"/>
        </w:rPr>
      </w:pPr>
      <w:r w:rsidRPr="001B0A32">
        <w:rPr>
          <w:rFonts w:ascii="Arial" w:hAnsi="Arial" w:cs="Arial"/>
          <w:b/>
          <w:bCs/>
          <w:sz w:val="18"/>
          <w:szCs w:val="18"/>
          <w:u w:val="single"/>
        </w:rPr>
        <w:t>ADDITIONAL SKILLS</w:t>
      </w:r>
    </w:p>
    <w:p w:rsidR="00C83AD1" w:rsidRPr="001B0A32" w:rsidRDefault="00C83AD1" w:rsidP="00C83AD1">
      <w:pPr>
        <w:tabs>
          <w:tab w:val="righ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C83AD1" w:rsidRPr="001B0A32" w:rsidRDefault="00C83AD1" w:rsidP="00C83AD1">
      <w:pPr>
        <w:numPr>
          <w:ilvl w:val="0"/>
          <w:numId w:val="15"/>
        </w:numPr>
        <w:tabs>
          <w:tab w:val="clear" w:pos="720"/>
          <w:tab w:val="num" w:pos="360"/>
          <w:tab w:val="left" w:pos="2160"/>
          <w:tab w:val="right" w:pos="9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Dynamic leadership. Public speaking. Corporate Trainer. Mult</w:t>
      </w:r>
      <w:r w:rsidR="00163BA7" w:rsidRPr="001B0A32">
        <w:rPr>
          <w:rFonts w:ascii="Arial" w:hAnsi="Arial" w:cs="Arial"/>
          <w:sz w:val="18"/>
          <w:szCs w:val="18"/>
        </w:rPr>
        <w:t>i-</w:t>
      </w:r>
      <w:proofErr w:type="spellStart"/>
      <w:r w:rsidR="00163BA7" w:rsidRPr="001B0A32">
        <w:rPr>
          <w:rFonts w:ascii="Arial" w:hAnsi="Arial" w:cs="Arial"/>
          <w:sz w:val="18"/>
          <w:szCs w:val="18"/>
        </w:rPr>
        <w:t>Tasker</w:t>
      </w:r>
      <w:proofErr w:type="spellEnd"/>
      <w:r w:rsidR="00163BA7" w:rsidRPr="001B0A32">
        <w:rPr>
          <w:rFonts w:ascii="Arial" w:hAnsi="Arial" w:cs="Arial"/>
          <w:sz w:val="18"/>
          <w:szCs w:val="18"/>
        </w:rPr>
        <w:t>. Innovative. Creative.</w:t>
      </w:r>
    </w:p>
    <w:p w:rsidR="00C83AD1" w:rsidRPr="001B0A32" w:rsidRDefault="00C83AD1" w:rsidP="00C83AD1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>Able to coordinate fund-raising events for non-profit organizations</w:t>
      </w:r>
    </w:p>
    <w:p w:rsidR="00C83AD1" w:rsidRPr="001B0A32" w:rsidRDefault="00C83AD1" w:rsidP="00C83AD1">
      <w:pPr>
        <w:numPr>
          <w:ilvl w:val="0"/>
          <w:numId w:val="15"/>
        </w:numPr>
        <w:tabs>
          <w:tab w:val="clear" w:pos="720"/>
          <w:tab w:val="num" w:pos="360"/>
          <w:tab w:val="left" w:pos="2160"/>
          <w:tab w:val="right" w:pos="9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B0A32">
        <w:rPr>
          <w:rFonts w:ascii="Arial" w:hAnsi="Arial" w:cs="Arial"/>
          <w:sz w:val="18"/>
          <w:szCs w:val="18"/>
        </w:rPr>
        <w:t xml:space="preserve">Proficient in: Excel, Word, Outlook, </w:t>
      </w:r>
      <w:proofErr w:type="spellStart"/>
      <w:r w:rsidRPr="001B0A32">
        <w:rPr>
          <w:rFonts w:ascii="Arial" w:hAnsi="Arial" w:cs="Arial"/>
          <w:sz w:val="18"/>
          <w:szCs w:val="18"/>
        </w:rPr>
        <w:t>InDesign</w:t>
      </w:r>
      <w:proofErr w:type="spellEnd"/>
      <w:r w:rsidRPr="001B0A32">
        <w:rPr>
          <w:rFonts w:ascii="Arial" w:hAnsi="Arial" w:cs="Arial"/>
          <w:sz w:val="18"/>
          <w:szCs w:val="18"/>
        </w:rPr>
        <w:t xml:space="preserve">, Photoshop, Adobe Audition, </w:t>
      </w:r>
      <w:proofErr w:type="spellStart"/>
      <w:r w:rsidR="00163BA7" w:rsidRPr="001B0A32">
        <w:rPr>
          <w:rFonts w:ascii="Arial" w:hAnsi="Arial" w:cs="Arial"/>
          <w:sz w:val="18"/>
          <w:szCs w:val="18"/>
        </w:rPr>
        <w:t>Powerpoint</w:t>
      </w:r>
      <w:proofErr w:type="spellEnd"/>
    </w:p>
    <w:p w:rsidR="00C83AD1" w:rsidRPr="001B0A32" w:rsidRDefault="00C83AD1" w:rsidP="007B67F0">
      <w:pPr>
        <w:tabs>
          <w:tab w:val="left" w:pos="2160"/>
          <w:tab w:val="right" w:pos="9360"/>
        </w:tabs>
        <w:jc w:val="both"/>
        <w:rPr>
          <w:rFonts w:ascii="Arial" w:hAnsi="Arial" w:cs="Arial"/>
          <w:sz w:val="18"/>
          <w:szCs w:val="18"/>
        </w:rPr>
        <w:sectPr w:rsidR="00C83AD1" w:rsidRPr="001B0A32" w:rsidSect="00D72229">
          <w:type w:val="continuous"/>
          <w:pgSz w:w="12240" w:h="15840"/>
          <w:pgMar w:top="1008" w:right="1440" w:bottom="1008" w:left="1440" w:header="720" w:footer="720" w:gutter="0"/>
          <w:cols w:space="720"/>
          <w:titlePg/>
        </w:sectPr>
      </w:pPr>
    </w:p>
    <w:p w:rsidR="00C83AD1" w:rsidRPr="001B0A32" w:rsidRDefault="00C83AD1" w:rsidP="00C83AD1">
      <w:pPr>
        <w:rPr>
          <w:rFonts w:ascii="Arial" w:hAnsi="Arial" w:cs="Arial"/>
          <w:sz w:val="18"/>
          <w:szCs w:val="18"/>
        </w:rPr>
      </w:pPr>
    </w:p>
    <w:sectPr w:rsidR="00C83AD1" w:rsidRPr="001B0A32" w:rsidSect="009311D0">
      <w:footerReference w:type="even" r:id="rId9"/>
      <w:type w:val="continuous"/>
      <w:pgSz w:w="12240" w:h="15840"/>
      <w:pgMar w:top="1296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93" w:rsidRDefault="00F36A93">
      <w:r>
        <w:separator/>
      </w:r>
    </w:p>
  </w:endnote>
  <w:endnote w:type="continuationSeparator" w:id="0">
    <w:p w:rsidR="00F36A93" w:rsidRDefault="00F36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D1" w:rsidRDefault="00265C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3A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AD1">
      <w:rPr>
        <w:rStyle w:val="PageNumber"/>
        <w:noProof/>
      </w:rPr>
      <w:t>2</w:t>
    </w:r>
    <w:r>
      <w:rPr>
        <w:rStyle w:val="PageNumber"/>
      </w:rPr>
      <w:fldChar w:fldCharType="end"/>
    </w:r>
  </w:p>
  <w:p w:rsidR="00C83AD1" w:rsidRDefault="00C83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80" w:rsidRDefault="00265C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3E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E80">
      <w:rPr>
        <w:rStyle w:val="PageNumber"/>
        <w:noProof/>
      </w:rPr>
      <w:t>2</w:t>
    </w:r>
    <w:r>
      <w:rPr>
        <w:rStyle w:val="PageNumber"/>
      </w:rPr>
      <w:fldChar w:fldCharType="end"/>
    </w:r>
  </w:p>
  <w:p w:rsidR="00273E80" w:rsidRDefault="00273E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93" w:rsidRDefault="00F36A93">
      <w:r>
        <w:separator/>
      </w:r>
    </w:p>
  </w:footnote>
  <w:footnote w:type="continuationSeparator" w:id="0">
    <w:p w:rsidR="00F36A93" w:rsidRDefault="00F36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C6"/>
    <w:multiLevelType w:val="hybridMultilevel"/>
    <w:tmpl w:val="0930E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B61F0"/>
    <w:multiLevelType w:val="hybridMultilevel"/>
    <w:tmpl w:val="E0CA58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F3EA4"/>
    <w:multiLevelType w:val="hybridMultilevel"/>
    <w:tmpl w:val="9C5AAC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F4D0BF3"/>
    <w:multiLevelType w:val="hybridMultilevel"/>
    <w:tmpl w:val="416897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94931"/>
    <w:multiLevelType w:val="multilevel"/>
    <w:tmpl w:val="E7BCB9C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339709D"/>
    <w:multiLevelType w:val="hybridMultilevel"/>
    <w:tmpl w:val="0D2238BE"/>
    <w:lvl w:ilvl="0" w:tplc="FFFFFFFF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97296"/>
    <w:multiLevelType w:val="hybridMultilevel"/>
    <w:tmpl w:val="0BAC46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F6979"/>
    <w:multiLevelType w:val="hybridMultilevel"/>
    <w:tmpl w:val="6674D4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11C75"/>
    <w:multiLevelType w:val="multilevel"/>
    <w:tmpl w:val="8AB84B4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E7BB3"/>
    <w:multiLevelType w:val="hybridMultilevel"/>
    <w:tmpl w:val="8AB84B4C"/>
    <w:lvl w:ilvl="0" w:tplc="FFFFFFFF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77481"/>
    <w:multiLevelType w:val="hybridMultilevel"/>
    <w:tmpl w:val="77A21AC8"/>
    <w:lvl w:ilvl="0" w:tplc="FFFFFFFF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10A01"/>
    <w:multiLevelType w:val="hybridMultilevel"/>
    <w:tmpl w:val="EB5CCD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010F08"/>
    <w:multiLevelType w:val="hybridMultilevel"/>
    <w:tmpl w:val="9314D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C6C1C"/>
    <w:multiLevelType w:val="multilevel"/>
    <w:tmpl w:val="0D2238B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703262"/>
    <w:multiLevelType w:val="hybridMultilevel"/>
    <w:tmpl w:val="3A1A6D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F1854"/>
    <w:multiLevelType w:val="hybridMultilevel"/>
    <w:tmpl w:val="E7BCB9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7F163F7C"/>
    <w:multiLevelType w:val="hybridMultilevel"/>
    <w:tmpl w:val="6ACEB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  <w:num w:numId="16">
    <w:abstractNumId w:val="1"/>
  </w:num>
  <w:num w:numId="17">
    <w:abstractNumId w:val="10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A34"/>
    <w:rsid w:val="00005D07"/>
    <w:rsid w:val="00010146"/>
    <w:rsid w:val="00011138"/>
    <w:rsid w:val="000133FA"/>
    <w:rsid w:val="00026199"/>
    <w:rsid w:val="00030729"/>
    <w:rsid w:val="00033167"/>
    <w:rsid w:val="00033759"/>
    <w:rsid w:val="0004402E"/>
    <w:rsid w:val="00054CCB"/>
    <w:rsid w:val="000672A4"/>
    <w:rsid w:val="00076680"/>
    <w:rsid w:val="00077313"/>
    <w:rsid w:val="000858F7"/>
    <w:rsid w:val="00095263"/>
    <w:rsid w:val="0009735E"/>
    <w:rsid w:val="00097C0A"/>
    <w:rsid w:val="000A0A47"/>
    <w:rsid w:val="000B34E8"/>
    <w:rsid w:val="000B67DE"/>
    <w:rsid w:val="000B6C44"/>
    <w:rsid w:val="000D3591"/>
    <w:rsid w:val="000D4F35"/>
    <w:rsid w:val="000F109B"/>
    <w:rsid w:val="000F4CE6"/>
    <w:rsid w:val="00114F54"/>
    <w:rsid w:val="0012759C"/>
    <w:rsid w:val="001331FE"/>
    <w:rsid w:val="00142AB9"/>
    <w:rsid w:val="0014783E"/>
    <w:rsid w:val="00147E22"/>
    <w:rsid w:val="00150F32"/>
    <w:rsid w:val="00157BA3"/>
    <w:rsid w:val="00163BA7"/>
    <w:rsid w:val="00164343"/>
    <w:rsid w:val="00167457"/>
    <w:rsid w:val="00197943"/>
    <w:rsid w:val="00197C82"/>
    <w:rsid w:val="001A1950"/>
    <w:rsid w:val="001B052E"/>
    <w:rsid w:val="001B05BB"/>
    <w:rsid w:val="001B0A32"/>
    <w:rsid w:val="001B67BD"/>
    <w:rsid w:val="001C0D09"/>
    <w:rsid w:val="001C2F46"/>
    <w:rsid w:val="001D7953"/>
    <w:rsid w:val="001E178F"/>
    <w:rsid w:val="001E6C5E"/>
    <w:rsid w:val="001F1EFE"/>
    <w:rsid w:val="002143FC"/>
    <w:rsid w:val="00221303"/>
    <w:rsid w:val="0022287F"/>
    <w:rsid w:val="0024407A"/>
    <w:rsid w:val="00252D27"/>
    <w:rsid w:val="0025309E"/>
    <w:rsid w:val="00254D95"/>
    <w:rsid w:val="00261603"/>
    <w:rsid w:val="00265C83"/>
    <w:rsid w:val="00266644"/>
    <w:rsid w:val="00273E80"/>
    <w:rsid w:val="002937DA"/>
    <w:rsid w:val="002A4E8C"/>
    <w:rsid w:val="002B25CF"/>
    <w:rsid w:val="002B7F6E"/>
    <w:rsid w:val="002C3A36"/>
    <w:rsid w:val="002E2B9B"/>
    <w:rsid w:val="002E2D81"/>
    <w:rsid w:val="002E3733"/>
    <w:rsid w:val="002E440C"/>
    <w:rsid w:val="002E5019"/>
    <w:rsid w:val="002E5A6F"/>
    <w:rsid w:val="002F0AC0"/>
    <w:rsid w:val="002F77D3"/>
    <w:rsid w:val="003100B2"/>
    <w:rsid w:val="00331666"/>
    <w:rsid w:val="00336136"/>
    <w:rsid w:val="00336869"/>
    <w:rsid w:val="00347436"/>
    <w:rsid w:val="0035068A"/>
    <w:rsid w:val="00352771"/>
    <w:rsid w:val="00375BD7"/>
    <w:rsid w:val="00376B03"/>
    <w:rsid w:val="003929BA"/>
    <w:rsid w:val="00393555"/>
    <w:rsid w:val="003A163C"/>
    <w:rsid w:val="003A3955"/>
    <w:rsid w:val="003A7D73"/>
    <w:rsid w:val="003C6BDF"/>
    <w:rsid w:val="003D0976"/>
    <w:rsid w:val="003E17C0"/>
    <w:rsid w:val="003E4482"/>
    <w:rsid w:val="003E585E"/>
    <w:rsid w:val="004009A6"/>
    <w:rsid w:val="0040216E"/>
    <w:rsid w:val="0040283E"/>
    <w:rsid w:val="004109C0"/>
    <w:rsid w:val="004131B1"/>
    <w:rsid w:val="0041447D"/>
    <w:rsid w:val="00420D91"/>
    <w:rsid w:val="004245A5"/>
    <w:rsid w:val="00425212"/>
    <w:rsid w:val="00425802"/>
    <w:rsid w:val="00425F19"/>
    <w:rsid w:val="00437D23"/>
    <w:rsid w:val="00441D20"/>
    <w:rsid w:val="004501C8"/>
    <w:rsid w:val="00452978"/>
    <w:rsid w:val="004540FC"/>
    <w:rsid w:val="00454DB4"/>
    <w:rsid w:val="004567EA"/>
    <w:rsid w:val="00457E4B"/>
    <w:rsid w:val="0046080F"/>
    <w:rsid w:val="00473558"/>
    <w:rsid w:val="004804FD"/>
    <w:rsid w:val="00480A25"/>
    <w:rsid w:val="0048664D"/>
    <w:rsid w:val="004918C9"/>
    <w:rsid w:val="004A2875"/>
    <w:rsid w:val="004A2F4B"/>
    <w:rsid w:val="004C3E30"/>
    <w:rsid w:val="004C4D78"/>
    <w:rsid w:val="004E42D0"/>
    <w:rsid w:val="004E7937"/>
    <w:rsid w:val="004F2857"/>
    <w:rsid w:val="00502D66"/>
    <w:rsid w:val="00506050"/>
    <w:rsid w:val="00515A4E"/>
    <w:rsid w:val="00546D05"/>
    <w:rsid w:val="00550FE9"/>
    <w:rsid w:val="00551E47"/>
    <w:rsid w:val="00554022"/>
    <w:rsid w:val="0055425B"/>
    <w:rsid w:val="00575FC8"/>
    <w:rsid w:val="00576F27"/>
    <w:rsid w:val="005962A4"/>
    <w:rsid w:val="005B72F2"/>
    <w:rsid w:val="005C0826"/>
    <w:rsid w:val="005C5FE9"/>
    <w:rsid w:val="005C6889"/>
    <w:rsid w:val="005D3BAB"/>
    <w:rsid w:val="005E55F1"/>
    <w:rsid w:val="006213A5"/>
    <w:rsid w:val="006246B6"/>
    <w:rsid w:val="00631C81"/>
    <w:rsid w:val="00647C33"/>
    <w:rsid w:val="0065126D"/>
    <w:rsid w:val="006554F7"/>
    <w:rsid w:val="00663A3C"/>
    <w:rsid w:val="0067070A"/>
    <w:rsid w:val="00674E91"/>
    <w:rsid w:val="00677A7B"/>
    <w:rsid w:val="00680E46"/>
    <w:rsid w:val="00687269"/>
    <w:rsid w:val="0069099D"/>
    <w:rsid w:val="006A5447"/>
    <w:rsid w:val="006A5F78"/>
    <w:rsid w:val="006B0119"/>
    <w:rsid w:val="006C12FF"/>
    <w:rsid w:val="006C386C"/>
    <w:rsid w:val="006C4DB7"/>
    <w:rsid w:val="006C6BC3"/>
    <w:rsid w:val="006D61CC"/>
    <w:rsid w:val="006E126C"/>
    <w:rsid w:val="006E3C54"/>
    <w:rsid w:val="006E6BE9"/>
    <w:rsid w:val="006E7322"/>
    <w:rsid w:val="006F3F3E"/>
    <w:rsid w:val="00707792"/>
    <w:rsid w:val="007168D9"/>
    <w:rsid w:val="0072443E"/>
    <w:rsid w:val="007334FF"/>
    <w:rsid w:val="00742944"/>
    <w:rsid w:val="00746D33"/>
    <w:rsid w:val="00746F72"/>
    <w:rsid w:val="007564D5"/>
    <w:rsid w:val="007638F6"/>
    <w:rsid w:val="00764D7A"/>
    <w:rsid w:val="0076505C"/>
    <w:rsid w:val="0076775C"/>
    <w:rsid w:val="00772153"/>
    <w:rsid w:val="007731A3"/>
    <w:rsid w:val="007838DC"/>
    <w:rsid w:val="0078444B"/>
    <w:rsid w:val="007940C7"/>
    <w:rsid w:val="00796386"/>
    <w:rsid w:val="007A7218"/>
    <w:rsid w:val="007B67F0"/>
    <w:rsid w:val="007C24DD"/>
    <w:rsid w:val="007D56BD"/>
    <w:rsid w:val="007D7FB4"/>
    <w:rsid w:val="0080419B"/>
    <w:rsid w:val="008339BE"/>
    <w:rsid w:val="00846B03"/>
    <w:rsid w:val="00846E29"/>
    <w:rsid w:val="008472CF"/>
    <w:rsid w:val="00856A4F"/>
    <w:rsid w:val="00856A79"/>
    <w:rsid w:val="0086047B"/>
    <w:rsid w:val="0086172E"/>
    <w:rsid w:val="00865800"/>
    <w:rsid w:val="008738B5"/>
    <w:rsid w:val="008745ED"/>
    <w:rsid w:val="00875818"/>
    <w:rsid w:val="00893168"/>
    <w:rsid w:val="0089695F"/>
    <w:rsid w:val="008B434B"/>
    <w:rsid w:val="008D53E3"/>
    <w:rsid w:val="008D7E3E"/>
    <w:rsid w:val="00903F8C"/>
    <w:rsid w:val="00916131"/>
    <w:rsid w:val="009311D0"/>
    <w:rsid w:val="00935B38"/>
    <w:rsid w:val="009528A9"/>
    <w:rsid w:val="009620AD"/>
    <w:rsid w:val="009629AB"/>
    <w:rsid w:val="009722B3"/>
    <w:rsid w:val="009724C9"/>
    <w:rsid w:val="00972991"/>
    <w:rsid w:val="00990982"/>
    <w:rsid w:val="00995690"/>
    <w:rsid w:val="00996651"/>
    <w:rsid w:val="009A0A34"/>
    <w:rsid w:val="009A4CA7"/>
    <w:rsid w:val="009B6B3A"/>
    <w:rsid w:val="009C0259"/>
    <w:rsid w:val="009C2EDA"/>
    <w:rsid w:val="009C345D"/>
    <w:rsid w:val="009C6230"/>
    <w:rsid w:val="009C6DA2"/>
    <w:rsid w:val="009C6FF3"/>
    <w:rsid w:val="009C7DC9"/>
    <w:rsid w:val="009D2BA3"/>
    <w:rsid w:val="009D6DD8"/>
    <w:rsid w:val="009E31EC"/>
    <w:rsid w:val="009E61A7"/>
    <w:rsid w:val="009F0997"/>
    <w:rsid w:val="00A0358F"/>
    <w:rsid w:val="00A0460A"/>
    <w:rsid w:val="00A1050F"/>
    <w:rsid w:val="00A11BC9"/>
    <w:rsid w:val="00A20A6D"/>
    <w:rsid w:val="00A22617"/>
    <w:rsid w:val="00A3130A"/>
    <w:rsid w:val="00A55F4D"/>
    <w:rsid w:val="00A6217B"/>
    <w:rsid w:val="00A62571"/>
    <w:rsid w:val="00A63FA4"/>
    <w:rsid w:val="00A8374E"/>
    <w:rsid w:val="00A97C03"/>
    <w:rsid w:val="00AA3779"/>
    <w:rsid w:val="00AA4CD0"/>
    <w:rsid w:val="00AB03AC"/>
    <w:rsid w:val="00AC6363"/>
    <w:rsid w:val="00AE3109"/>
    <w:rsid w:val="00AE753A"/>
    <w:rsid w:val="00AE7B06"/>
    <w:rsid w:val="00AF7627"/>
    <w:rsid w:val="00B00088"/>
    <w:rsid w:val="00B10E4F"/>
    <w:rsid w:val="00B12BEA"/>
    <w:rsid w:val="00B36376"/>
    <w:rsid w:val="00B41B9C"/>
    <w:rsid w:val="00B4312F"/>
    <w:rsid w:val="00B50129"/>
    <w:rsid w:val="00B53B41"/>
    <w:rsid w:val="00B53F17"/>
    <w:rsid w:val="00B56139"/>
    <w:rsid w:val="00B667EC"/>
    <w:rsid w:val="00B72BCB"/>
    <w:rsid w:val="00B773B3"/>
    <w:rsid w:val="00B9489A"/>
    <w:rsid w:val="00BA1327"/>
    <w:rsid w:val="00BA26F8"/>
    <w:rsid w:val="00BB51C8"/>
    <w:rsid w:val="00BC3A0B"/>
    <w:rsid w:val="00BC7C01"/>
    <w:rsid w:val="00BD3128"/>
    <w:rsid w:val="00BE69C5"/>
    <w:rsid w:val="00BF142C"/>
    <w:rsid w:val="00BF46AB"/>
    <w:rsid w:val="00BF5E5C"/>
    <w:rsid w:val="00C01B78"/>
    <w:rsid w:val="00C06037"/>
    <w:rsid w:val="00C11D4F"/>
    <w:rsid w:val="00C12B2B"/>
    <w:rsid w:val="00C16016"/>
    <w:rsid w:val="00C21F40"/>
    <w:rsid w:val="00C3156B"/>
    <w:rsid w:val="00C33D44"/>
    <w:rsid w:val="00C57C01"/>
    <w:rsid w:val="00C83AD1"/>
    <w:rsid w:val="00C844E2"/>
    <w:rsid w:val="00C90C8D"/>
    <w:rsid w:val="00C94550"/>
    <w:rsid w:val="00C970EF"/>
    <w:rsid w:val="00CD015B"/>
    <w:rsid w:val="00CD6FBC"/>
    <w:rsid w:val="00CE3727"/>
    <w:rsid w:val="00CF4FED"/>
    <w:rsid w:val="00D046B5"/>
    <w:rsid w:val="00D04DEA"/>
    <w:rsid w:val="00D11616"/>
    <w:rsid w:val="00D15741"/>
    <w:rsid w:val="00D17894"/>
    <w:rsid w:val="00D20922"/>
    <w:rsid w:val="00D216B9"/>
    <w:rsid w:val="00D22C40"/>
    <w:rsid w:val="00D2621F"/>
    <w:rsid w:val="00D27092"/>
    <w:rsid w:val="00D32157"/>
    <w:rsid w:val="00D349E9"/>
    <w:rsid w:val="00D35BEF"/>
    <w:rsid w:val="00D36C2E"/>
    <w:rsid w:val="00D6492B"/>
    <w:rsid w:val="00D67D50"/>
    <w:rsid w:val="00D71669"/>
    <w:rsid w:val="00D72229"/>
    <w:rsid w:val="00D80D7A"/>
    <w:rsid w:val="00D84884"/>
    <w:rsid w:val="00D90991"/>
    <w:rsid w:val="00D93DC0"/>
    <w:rsid w:val="00DB4C29"/>
    <w:rsid w:val="00DC1ED1"/>
    <w:rsid w:val="00DC4693"/>
    <w:rsid w:val="00DC75BC"/>
    <w:rsid w:val="00DD1DC4"/>
    <w:rsid w:val="00DD40BF"/>
    <w:rsid w:val="00DD59E0"/>
    <w:rsid w:val="00DD715E"/>
    <w:rsid w:val="00DE0B9C"/>
    <w:rsid w:val="00DE7E20"/>
    <w:rsid w:val="00DF0DBD"/>
    <w:rsid w:val="00DF2C5E"/>
    <w:rsid w:val="00DF664D"/>
    <w:rsid w:val="00E304E9"/>
    <w:rsid w:val="00E33C22"/>
    <w:rsid w:val="00E415F2"/>
    <w:rsid w:val="00E52E2D"/>
    <w:rsid w:val="00E53380"/>
    <w:rsid w:val="00E53459"/>
    <w:rsid w:val="00E67F24"/>
    <w:rsid w:val="00E77BFB"/>
    <w:rsid w:val="00EA3DD2"/>
    <w:rsid w:val="00EC051A"/>
    <w:rsid w:val="00ED0A22"/>
    <w:rsid w:val="00ED1FFD"/>
    <w:rsid w:val="00EE5C76"/>
    <w:rsid w:val="00EF070D"/>
    <w:rsid w:val="00F03C0C"/>
    <w:rsid w:val="00F07799"/>
    <w:rsid w:val="00F15CBD"/>
    <w:rsid w:val="00F26AF6"/>
    <w:rsid w:val="00F302B2"/>
    <w:rsid w:val="00F34C08"/>
    <w:rsid w:val="00F36A93"/>
    <w:rsid w:val="00F47467"/>
    <w:rsid w:val="00F6661A"/>
    <w:rsid w:val="00F83156"/>
    <w:rsid w:val="00F91536"/>
    <w:rsid w:val="00F918A6"/>
    <w:rsid w:val="00F92E52"/>
    <w:rsid w:val="00F962B4"/>
    <w:rsid w:val="00F96B10"/>
    <w:rsid w:val="00F97DCA"/>
    <w:rsid w:val="00FC05ED"/>
    <w:rsid w:val="00FC13BB"/>
    <w:rsid w:val="00FD204F"/>
    <w:rsid w:val="00FD4BEF"/>
    <w:rsid w:val="00FE000F"/>
    <w:rsid w:val="00FE30FA"/>
    <w:rsid w:val="00FE401B"/>
    <w:rsid w:val="00FF1169"/>
    <w:rsid w:val="00FF3169"/>
    <w:rsid w:val="00FF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799"/>
  </w:style>
  <w:style w:type="paragraph" w:styleId="Heading1">
    <w:name w:val="heading 1"/>
    <w:basedOn w:val="Normal"/>
    <w:next w:val="Normal"/>
    <w:link w:val="Heading1Char"/>
    <w:qFormat/>
    <w:rsid w:val="001E178F"/>
    <w:pPr>
      <w:keepNext/>
      <w:jc w:val="center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rsid w:val="001E178F"/>
    <w:pPr>
      <w:keepNext/>
      <w:ind w:left="2160"/>
      <w:jc w:val="both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rsid w:val="001E178F"/>
    <w:pPr>
      <w:keepNext/>
      <w:ind w:left="1440" w:firstLine="7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E178F"/>
    <w:pPr>
      <w:keepNext/>
      <w:jc w:val="center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1E178F"/>
    <w:pPr>
      <w:keepNext/>
      <w:jc w:val="both"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4DE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4DE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17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78F"/>
  </w:style>
  <w:style w:type="paragraph" w:styleId="Header">
    <w:name w:val="header"/>
    <w:basedOn w:val="Normal"/>
    <w:rsid w:val="001E178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E178F"/>
    <w:pPr>
      <w:ind w:left="2160"/>
      <w:jc w:val="both"/>
    </w:pPr>
    <w:rPr>
      <w:rFonts w:ascii="Arial" w:hAnsi="Arial"/>
      <w:i/>
      <w:sz w:val="24"/>
    </w:rPr>
  </w:style>
  <w:style w:type="character" w:styleId="Hyperlink">
    <w:name w:val="Hyperlink"/>
    <w:rsid w:val="001E178F"/>
    <w:rPr>
      <w:color w:val="0000FF"/>
      <w:u w:val="single"/>
    </w:rPr>
  </w:style>
  <w:style w:type="paragraph" w:styleId="BodyText">
    <w:name w:val="Body Text"/>
    <w:basedOn w:val="Normal"/>
    <w:rsid w:val="001E178F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F34C08"/>
    <w:pPr>
      <w:spacing w:after="120" w:line="480" w:lineRule="auto"/>
    </w:pPr>
  </w:style>
  <w:style w:type="character" w:customStyle="1" w:styleId="Heading7Char">
    <w:name w:val="Heading 7 Char"/>
    <w:link w:val="Heading7"/>
    <w:semiHidden/>
    <w:rsid w:val="00D04DE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D04DEA"/>
    <w:rPr>
      <w:rFonts w:ascii="Cambria" w:eastAsia="Times New Roman" w:hAnsi="Cambria" w:cs="Times New Roman"/>
      <w:color w:val="404040"/>
    </w:rPr>
  </w:style>
  <w:style w:type="paragraph" w:styleId="Title">
    <w:name w:val="Title"/>
    <w:basedOn w:val="Normal"/>
    <w:link w:val="TitleChar"/>
    <w:qFormat/>
    <w:rsid w:val="00D04DEA"/>
    <w:pPr>
      <w:jc w:val="center"/>
    </w:pPr>
    <w:rPr>
      <w:rFonts w:ascii="Arial" w:hAnsi="Arial"/>
      <w:sz w:val="72"/>
    </w:rPr>
  </w:style>
  <w:style w:type="character" w:customStyle="1" w:styleId="TitleChar">
    <w:name w:val="Title Char"/>
    <w:link w:val="Title"/>
    <w:rsid w:val="00D04DEA"/>
    <w:rPr>
      <w:rFonts w:ascii="Arial" w:hAnsi="Arial"/>
      <w:sz w:val="72"/>
    </w:rPr>
  </w:style>
  <w:style w:type="paragraph" w:styleId="Subtitle">
    <w:name w:val="Subtitle"/>
    <w:basedOn w:val="Normal"/>
    <w:link w:val="SubtitleChar"/>
    <w:qFormat/>
    <w:rsid w:val="00D04DEA"/>
    <w:pPr>
      <w:jc w:val="center"/>
    </w:pPr>
    <w:rPr>
      <w:rFonts w:ascii="Arial" w:hAnsi="Arial"/>
      <w:sz w:val="56"/>
    </w:rPr>
  </w:style>
  <w:style w:type="character" w:customStyle="1" w:styleId="SubtitleChar">
    <w:name w:val="Subtitle Char"/>
    <w:link w:val="Subtitle"/>
    <w:rsid w:val="00D04DEA"/>
    <w:rPr>
      <w:rFonts w:ascii="Arial" w:hAnsi="Arial"/>
      <w:sz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0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AB03A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63FA4"/>
    <w:rPr>
      <w:rFonts w:ascii="Arial" w:hAnsi="Arial"/>
      <w:b/>
      <w:sz w:val="48"/>
    </w:rPr>
  </w:style>
  <w:style w:type="paragraph" w:customStyle="1" w:styleId="yiv1916794118msonormal">
    <w:name w:val="yiv1916794118msonormal"/>
    <w:basedOn w:val="Normal"/>
    <w:rsid w:val="00CF4F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8F8C-C67D-455E-9AC8-C47929C0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ce Ladson</vt:lpstr>
    </vt:vector>
  </TitlesOfParts>
  <Company>Regent University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e Ladson</dc:title>
  <dc:creator>StuGhst98</dc:creator>
  <cp:lastModifiedBy>Bruce</cp:lastModifiedBy>
  <cp:revision>5</cp:revision>
  <cp:lastPrinted>2012-10-11T00:47:00Z</cp:lastPrinted>
  <dcterms:created xsi:type="dcterms:W3CDTF">2015-01-08T15:17:00Z</dcterms:created>
  <dcterms:modified xsi:type="dcterms:W3CDTF">2015-01-08T15:26:00Z</dcterms:modified>
</cp:coreProperties>
</file>